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0DEF62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865C60">
        <w:rPr>
          <w:rFonts w:ascii="Arial" w:hAnsi="Arial" w:cs="Arial"/>
          <w:sz w:val="24"/>
          <w:szCs w:val="24"/>
        </w:rPr>
        <w:t>Recife, Jardim Nossa Senhora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EAF975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2C38D9">
        <w:rPr>
          <w:rFonts w:ascii="Arial" w:hAnsi="Arial" w:cs="Arial"/>
          <w:sz w:val="24"/>
          <w:szCs w:val="24"/>
        </w:rPr>
        <w:t>0</w:t>
      </w:r>
      <w:r w:rsidR="00865C60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687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660C6"/>
    <w:rsid w:val="00082381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D48C6"/>
    <w:rsid w:val="001E27AF"/>
    <w:rsid w:val="002162AD"/>
    <w:rsid w:val="00220E5E"/>
    <w:rsid w:val="00223A74"/>
    <w:rsid w:val="00245E4B"/>
    <w:rsid w:val="00277133"/>
    <w:rsid w:val="002815D9"/>
    <w:rsid w:val="002A210C"/>
    <w:rsid w:val="002A69D7"/>
    <w:rsid w:val="002B3431"/>
    <w:rsid w:val="002B500F"/>
    <w:rsid w:val="002C38D9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010BE"/>
    <w:rsid w:val="00404687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149F"/>
    <w:rsid w:val="005F214E"/>
    <w:rsid w:val="00600A1B"/>
    <w:rsid w:val="00601B0A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6F1864"/>
    <w:rsid w:val="00701B96"/>
    <w:rsid w:val="00722F72"/>
    <w:rsid w:val="00745134"/>
    <w:rsid w:val="0075767E"/>
    <w:rsid w:val="00761E0C"/>
    <w:rsid w:val="007A0A5B"/>
    <w:rsid w:val="007A204F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65C60"/>
    <w:rsid w:val="0088672B"/>
    <w:rsid w:val="008A0868"/>
    <w:rsid w:val="008A57C7"/>
    <w:rsid w:val="008B2E92"/>
    <w:rsid w:val="008B496F"/>
    <w:rsid w:val="008C67E0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0D5C"/>
    <w:rsid w:val="00A67444"/>
    <w:rsid w:val="00A74E82"/>
    <w:rsid w:val="00A83A05"/>
    <w:rsid w:val="00A96BD3"/>
    <w:rsid w:val="00AA35D4"/>
    <w:rsid w:val="00AA398D"/>
    <w:rsid w:val="00AB293B"/>
    <w:rsid w:val="00AC4C3D"/>
    <w:rsid w:val="00AE6AEE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64957"/>
    <w:rsid w:val="00C67F7C"/>
    <w:rsid w:val="00C748F3"/>
    <w:rsid w:val="00C8213D"/>
    <w:rsid w:val="00CA46D2"/>
    <w:rsid w:val="00CA6319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3T13:41:00Z</dcterms:created>
  <dcterms:modified xsi:type="dcterms:W3CDTF">2021-08-03T13:41:00Z</dcterms:modified>
</cp:coreProperties>
</file>